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50820" w14:textId="77777777" w:rsidR="00E73213" w:rsidRPr="003E4888" w:rsidRDefault="00B9784B">
      <w:pPr>
        <w:jc w:val="center"/>
        <w:rPr>
          <w:b/>
          <w:bCs/>
        </w:rPr>
      </w:pPr>
      <w:r w:rsidRPr="003E4888">
        <w:rPr>
          <w:b/>
          <w:bCs/>
        </w:rPr>
        <w:t xml:space="preserve">UCHWAŁA Nr </w:t>
      </w:r>
      <w:r w:rsidR="00A476B6" w:rsidRPr="003E4888">
        <w:rPr>
          <w:b/>
          <w:bCs/>
        </w:rPr>
        <w:t>X</w:t>
      </w:r>
      <w:r w:rsidR="00DA4D66">
        <w:rPr>
          <w:b/>
          <w:bCs/>
        </w:rPr>
        <w:t>LV</w:t>
      </w:r>
      <w:r w:rsidR="00200436">
        <w:rPr>
          <w:b/>
          <w:bCs/>
        </w:rPr>
        <w:t>III</w:t>
      </w:r>
      <w:r w:rsidR="00365224" w:rsidRPr="003E4888">
        <w:rPr>
          <w:b/>
          <w:bCs/>
        </w:rPr>
        <w:t>.</w:t>
      </w:r>
      <w:r w:rsidR="00CD181F">
        <w:rPr>
          <w:b/>
          <w:bCs/>
        </w:rPr>
        <w:t>473</w:t>
      </w:r>
      <w:r w:rsidR="00B22028" w:rsidRPr="003E4888">
        <w:rPr>
          <w:b/>
          <w:bCs/>
        </w:rPr>
        <w:t>.</w:t>
      </w:r>
      <w:r w:rsidR="000606BE" w:rsidRPr="003E4888">
        <w:rPr>
          <w:b/>
          <w:bCs/>
        </w:rPr>
        <w:t>20</w:t>
      </w:r>
      <w:r w:rsidR="00627B34" w:rsidRPr="003E4888">
        <w:rPr>
          <w:b/>
          <w:bCs/>
        </w:rPr>
        <w:t>2</w:t>
      </w:r>
      <w:r w:rsidR="00DA4D66">
        <w:rPr>
          <w:b/>
          <w:bCs/>
        </w:rPr>
        <w:t>2</w:t>
      </w:r>
    </w:p>
    <w:p w14:paraId="6795539E" w14:textId="77777777" w:rsidR="00E73213" w:rsidRPr="003E4888" w:rsidRDefault="00E73213">
      <w:pPr>
        <w:pStyle w:val="Nagwek1"/>
        <w:rPr>
          <w:rFonts w:ascii="Times New Roman" w:hAnsi="Times New Roman" w:cs="Times New Roman"/>
          <w:sz w:val="24"/>
        </w:rPr>
      </w:pPr>
      <w:r w:rsidRPr="003E4888">
        <w:rPr>
          <w:rFonts w:ascii="Times New Roman" w:hAnsi="Times New Roman" w:cs="Times New Roman"/>
          <w:sz w:val="24"/>
        </w:rPr>
        <w:t>RADY GMINY ZŁOTÓW</w:t>
      </w:r>
    </w:p>
    <w:p w14:paraId="66B5C3BE" w14:textId="77777777" w:rsidR="00E73213" w:rsidRPr="003E4888" w:rsidRDefault="005C4A9F">
      <w:pPr>
        <w:jc w:val="center"/>
        <w:rPr>
          <w:b/>
          <w:bCs/>
        </w:rPr>
      </w:pPr>
      <w:r w:rsidRPr="003E4888">
        <w:rPr>
          <w:b/>
          <w:bCs/>
        </w:rPr>
        <w:t xml:space="preserve">z dnia </w:t>
      </w:r>
      <w:r w:rsidR="00DA4D66">
        <w:rPr>
          <w:b/>
          <w:bCs/>
        </w:rPr>
        <w:t>2</w:t>
      </w:r>
      <w:r w:rsidR="00200436">
        <w:rPr>
          <w:b/>
          <w:bCs/>
        </w:rPr>
        <w:t>5</w:t>
      </w:r>
      <w:r w:rsidR="00DA4D66">
        <w:rPr>
          <w:b/>
          <w:bCs/>
        </w:rPr>
        <w:t xml:space="preserve"> </w:t>
      </w:r>
      <w:r w:rsidR="00200436">
        <w:rPr>
          <w:b/>
          <w:bCs/>
        </w:rPr>
        <w:t>sierpnia</w:t>
      </w:r>
      <w:r w:rsidR="00D8115A" w:rsidRPr="003E4888">
        <w:rPr>
          <w:b/>
          <w:bCs/>
        </w:rPr>
        <w:t xml:space="preserve"> </w:t>
      </w:r>
      <w:r w:rsidR="00B9784B" w:rsidRPr="003E4888">
        <w:rPr>
          <w:b/>
          <w:bCs/>
        </w:rPr>
        <w:t>20</w:t>
      </w:r>
      <w:r w:rsidR="00627B34" w:rsidRPr="003E4888">
        <w:rPr>
          <w:b/>
          <w:bCs/>
        </w:rPr>
        <w:t>2</w:t>
      </w:r>
      <w:r w:rsidR="00DA4D66">
        <w:rPr>
          <w:b/>
          <w:bCs/>
        </w:rPr>
        <w:t>2</w:t>
      </w:r>
      <w:r w:rsidR="00E73213" w:rsidRPr="003E4888">
        <w:rPr>
          <w:b/>
          <w:bCs/>
        </w:rPr>
        <w:t xml:space="preserve"> r.</w:t>
      </w:r>
    </w:p>
    <w:p w14:paraId="6623322D" w14:textId="77777777" w:rsidR="00E73213" w:rsidRPr="00D8115A" w:rsidRDefault="00E73213">
      <w:pPr>
        <w:rPr>
          <w:b/>
          <w:bCs/>
          <w:color w:val="FF0000"/>
        </w:rPr>
      </w:pPr>
    </w:p>
    <w:p w14:paraId="6F48E699" w14:textId="77777777" w:rsidR="00E73213" w:rsidRDefault="00E73213">
      <w:pPr>
        <w:rPr>
          <w:b/>
          <w:bCs/>
        </w:rPr>
      </w:pPr>
    </w:p>
    <w:p w14:paraId="5AC37E41" w14:textId="77777777" w:rsidR="00E73213" w:rsidRPr="00FC7529" w:rsidRDefault="00E73213" w:rsidP="0049745E">
      <w:pPr>
        <w:pStyle w:val="Tekstpodstawowy"/>
        <w:rPr>
          <w:rFonts w:ascii="Times New Roman" w:hAnsi="Times New Roman" w:cs="Times New Roman"/>
          <w:b/>
          <w:bCs/>
          <w:sz w:val="24"/>
        </w:rPr>
      </w:pPr>
      <w:r w:rsidRPr="00FC7529">
        <w:rPr>
          <w:rFonts w:ascii="Times New Roman" w:hAnsi="Times New Roman" w:cs="Times New Roman"/>
          <w:b/>
          <w:bCs/>
          <w:sz w:val="24"/>
        </w:rPr>
        <w:t xml:space="preserve">w sprawie </w:t>
      </w:r>
      <w:r w:rsidR="008F53B8" w:rsidRPr="00FC7529">
        <w:rPr>
          <w:rFonts w:ascii="Times New Roman" w:hAnsi="Times New Roman" w:cs="Times New Roman"/>
          <w:b/>
          <w:bCs/>
          <w:sz w:val="24"/>
        </w:rPr>
        <w:t xml:space="preserve">zmiany Uchwały Nr </w:t>
      </w:r>
      <w:r w:rsidR="00200436">
        <w:rPr>
          <w:rFonts w:ascii="Times New Roman" w:hAnsi="Times New Roman" w:cs="Times New Roman"/>
          <w:b/>
          <w:bCs/>
          <w:sz w:val="24"/>
        </w:rPr>
        <w:t>XXXIV.255.2021</w:t>
      </w:r>
      <w:r w:rsidR="00DA4D66">
        <w:rPr>
          <w:rFonts w:ascii="Times New Roman" w:hAnsi="Times New Roman" w:cs="Times New Roman"/>
          <w:b/>
          <w:bCs/>
          <w:sz w:val="24"/>
        </w:rPr>
        <w:t xml:space="preserve"> </w:t>
      </w:r>
      <w:r w:rsidR="008F53B8" w:rsidRPr="00FC7529">
        <w:rPr>
          <w:rFonts w:ascii="Times New Roman" w:hAnsi="Times New Roman" w:cs="Times New Roman"/>
          <w:b/>
          <w:bCs/>
          <w:sz w:val="24"/>
        </w:rPr>
        <w:t xml:space="preserve">Rady Gminy Złotów </w:t>
      </w:r>
      <w:r w:rsidR="0049745E">
        <w:rPr>
          <w:rFonts w:ascii="Times New Roman" w:hAnsi="Times New Roman" w:cs="Times New Roman"/>
          <w:b/>
          <w:bCs/>
          <w:sz w:val="24"/>
        </w:rPr>
        <w:br/>
      </w:r>
      <w:r w:rsidR="008F53B8" w:rsidRPr="00FC7529">
        <w:rPr>
          <w:rFonts w:ascii="Times New Roman" w:hAnsi="Times New Roman" w:cs="Times New Roman"/>
          <w:b/>
          <w:bCs/>
          <w:sz w:val="24"/>
        </w:rPr>
        <w:t xml:space="preserve">z dnia </w:t>
      </w:r>
      <w:r w:rsidR="00200436">
        <w:rPr>
          <w:rFonts w:ascii="Times New Roman" w:hAnsi="Times New Roman" w:cs="Times New Roman"/>
          <w:b/>
          <w:bCs/>
          <w:sz w:val="24"/>
        </w:rPr>
        <w:t>24 czerwca 2021</w:t>
      </w:r>
      <w:r w:rsidR="008F53B8" w:rsidRPr="00FC7529">
        <w:rPr>
          <w:rFonts w:ascii="Times New Roman" w:hAnsi="Times New Roman" w:cs="Times New Roman"/>
          <w:b/>
          <w:bCs/>
          <w:sz w:val="24"/>
        </w:rPr>
        <w:t xml:space="preserve"> r. w sprawie przystąpienia do sporządzenia miej</w:t>
      </w:r>
      <w:r w:rsidR="0049745E">
        <w:rPr>
          <w:rFonts w:ascii="Times New Roman" w:hAnsi="Times New Roman" w:cs="Times New Roman"/>
          <w:b/>
          <w:bCs/>
          <w:sz w:val="24"/>
        </w:rPr>
        <w:t xml:space="preserve">scowego planu zagospodarowania </w:t>
      </w:r>
      <w:r w:rsidR="008F53B8" w:rsidRPr="00FC7529">
        <w:rPr>
          <w:rFonts w:ascii="Times New Roman" w:hAnsi="Times New Roman" w:cs="Times New Roman"/>
          <w:b/>
          <w:bCs/>
          <w:sz w:val="24"/>
        </w:rPr>
        <w:t xml:space="preserve">przestrzennego </w:t>
      </w:r>
      <w:r w:rsidR="00200436">
        <w:rPr>
          <w:rFonts w:ascii="Times New Roman" w:hAnsi="Times New Roman" w:cs="Times New Roman"/>
          <w:b/>
          <w:bCs/>
          <w:sz w:val="24"/>
        </w:rPr>
        <w:t>dla rozwoju zabudowy i przestrzeni publicznych</w:t>
      </w:r>
      <w:r w:rsidR="008F53B8" w:rsidRPr="00FC7529">
        <w:rPr>
          <w:rFonts w:ascii="Times New Roman" w:hAnsi="Times New Roman" w:cs="Times New Roman"/>
          <w:b/>
          <w:bCs/>
          <w:sz w:val="24"/>
        </w:rPr>
        <w:t xml:space="preserve"> </w:t>
      </w:r>
      <w:r w:rsidR="00200436">
        <w:rPr>
          <w:rFonts w:ascii="Times New Roman" w:hAnsi="Times New Roman" w:cs="Times New Roman"/>
          <w:b/>
          <w:bCs/>
          <w:sz w:val="24"/>
        </w:rPr>
        <w:br/>
        <w:t>w Gminie Złotów</w:t>
      </w:r>
    </w:p>
    <w:p w14:paraId="18CF7B6D" w14:textId="77777777" w:rsidR="00E73213" w:rsidRPr="00FC7529" w:rsidRDefault="00E73213">
      <w:pPr>
        <w:pStyle w:val="Tekstpodstawowy"/>
        <w:rPr>
          <w:rFonts w:ascii="Times New Roman" w:hAnsi="Times New Roman" w:cs="Times New Roman"/>
          <w:b/>
          <w:bCs/>
          <w:sz w:val="24"/>
        </w:rPr>
      </w:pPr>
    </w:p>
    <w:p w14:paraId="6ABEC914" w14:textId="77777777" w:rsidR="00E73213" w:rsidRPr="00FC7529" w:rsidRDefault="00485627" w:rsidP="00E57376">
      <w:pPr>
        <w:pStyle w:val="Bezodstpw"/>
        <w:spacing w:after="240"/>
        <w:ind w:firstLine="567"/>
        <w:jc w:val="both"/>
      </w:pPr>
      <w:r w:rsidRPr="00FC7529">
        <w:t>Na podstawie art. 18 ust. 2 pkt 15 ustawy z dnia 8 marca 1990 r. o samor</w:t>
      </w:r>
      <w:r w:rsidR="004C157D" w:rsidRPr="00FC7529">
        <w:t xml:space="preserve">ządzie gminnym (Dz. U. </w:t>
      </w:r>
      <w:r w:rsidRPr="00FC7529">
        <w:t>z 20</w:t>
      </w:r>
      <w:r w:rsidR="00EA0878" w:rsidRPr="00FC7529">
        <w:t>2</w:t>
      </w:r>
      <w:r w:rsidR="00200436">
        <w:t>2</w:t>
      </w:r>
      <w:r w:rsidRPr="00FC7529">
        <w:t xml:space="preserve"> r. </w:t>
      </w:r>
      <w:r w:rsidR="00CC24EC" w:rsidRPr="00FC7529">
        <w:t xml:space="preserve">poz. </w:t>
      </w:r>
      <w:r w:rsidR="00200436">
        <w:t>559</w:t>
      </w:r>
      <w:r w:rsidR="00A27C48" w:rsidRPr="00FC7529">
        <w:t xml:space="preserve"> ze zm.</w:t>
      </w:r>
      <w:r w:rsidRPr="00FC7529">
        <w:t>),</w:t>
      </w:r>
      <w:r w:rsidR="0060554D" w:rsidRPr="00FC7529">
        <w:t xml:space="preserve"> oraz</w:t>
      </w:r>
      <w:r w:rsidRPr="00FC7529">
        <w:t xml:space="preserve"> art. </w:t>
      </w:r>
      <w:r w:rsidR="0060554D" w:rsidRPr="00FC7529">
        <w:t>14</w:t>
      </w:r>
      <w:r w:rsidRPr="00FC7529">
        <w:t xml:space="preserve"> ust. 1</w:t>
      </w:r>
      <w:r w:rsidR="0060554D" w:rsidRPr="00FC7529">
        <w:t xml:space="preserve"> i</w:t>
      </w:r>
      <w:r w:rsidRPr="00FC7529">
        <w:t xml:space="preserve"> 2 </w:t>
      </w:r>
      <w:r w:rsidR="0060554D" w:rsidRPr="00FC7529">
        <w:t xml:space="preserve">ustawy </w:t>
      </w:r>
      <w:r w:rsidRPr="00FC7529">
        <w:t>z</w:t>
      </w:r>
      <w:r w:rsidR="0060554D" w:rsidRPr="00FC7529">
        <w:t xml:space="preserve"> </w:t>
      </w:r>
      <w:r w:rsidR="00365224" w:rsidRPr="00FC7529">
        <w:t xml:space="preserve">dnia </w:t>
      </w:r>
      <w:r w:rsidR="0060554D" w:rsidRPr="00FC7529">
        <w:t xml:space="preserve">27 marca 2003 r. </w:t>
      </w:r>
      <w:r w:rsidR="00D905C9" w:rsidRPr="00FC7529">
        <w:br/>
      </w:r>
      <w:r w:rsidR="0060554D" w:rsidRPr="00FC7529">
        <w:t>o planowaniu i</w:t>
      </w:r>
      <w:r w:rsidR="00D905C9" w:rsidRPr="00FC7529">
        <w:t xml:space="preserve"> zagospodarowaniu przestrzennym</w:t>
      </w:r>
      <w:r w:rsidR="00365224" w:rsidRPr="00FC7529">
        <w:t xml:space="preserve"> </w:t>
      </w:r>
      <w:r w:rsidR="00A923B2" w:rsidRPr="00FC7529">
        <w:t xml:space="preserve">(Dz. </w:t>
      </w:r>
      <w:r w:rsidRPr="00FC7529">
        <w:t>U</w:t>
      </w:r>
      <w:r w:rsidR="00A923B2" w:rsidRPr="00FC7529">
        <w:t xml:space="preserve">. z </w:t>
      </w:r>
      <w:r w:rsidR="008E7603" w:rsidRPr="00FC7529">
        <w:t>20</w:t>
      </w:r>
      <w:r w:rsidR="0060554D" w:rsidRPr="00FC7529">
        <w:t>2</w:t>
      </w:r>
      <w:r w:rsidR="00DA4D66">
        <w:t>2</w:t>
      </w:r>
      <w:r w:rsidR="00E9729E" w:rsidRPr="00FC7529">
        <w:t xml:space="preserve"> r. </w:t>
      </w:r>
      <w:r w:rsidRPr="00FC7529">
        <w:t xml:space="preserve">poz. </w:t>
      </w:r>
      <w:r w:rsidR="00DA4D66">
        <w:t>503</w:t>
      </w:r>
      <w:r w:rsidRPr="00FC7529">
        <w:t xml:space="preserve">) </w:t>
      </w:r>
      <w:r w:rsidRPr="00FC7529">
        <w:rPr>
          <w:b/>
          <w:bCs/>
        </w:rPr>
        <w:t xml:space="preserve">Rada Gminy Złotów uchwala, </w:t>
      </w:r>
      <w:r w:rsidRPr="00FC7529">
        <w:rPr>
          <w:bCs/>
        </w:rPr>
        <w:t>co następuje:</w:t>
      </w:r>
    </w:p>
    <w:p w14:paraId="34350538" w14:textId="77777777" w:rsidR="0060554D" w:rsidRPr="00FC7529" w:rsidRDefault="00E73213" w:rsidP="00200436">
      <w:pPr>
        <w:pStyle w:val="Bezodstpw"/>
        <w:spacing w:after="240"/>
        <w:ind w:firstLine="567"/>
        <w:jc w:val="both"/>
      </w:pPr>
      <w:r w:rsidRPr="00FC7529">
        <w:rPr>
          <w:b/>
        </w:rPr>
        <w:t xml:space="preserve">§ </w:t>
      </w:r>
      <w:r w:rsidR="0060554D" w:rsidRPr="00FC7529">
        <w:rPr>
          <w:b/>
        </w:rPr>
        <w:t>1.</w:t>
      </w:r>
      <w:r w:rsidR="00200436">
        <w:rPr>
          <w:b/>
        </w:rPr>
        <w:t xml:space="preserve"> </w:t>
      </w:r>
      <w:r w:rsidR="00200436" w:rsidRPr="00200436">
        <w:t>W Uchwale</w:t>
      </w:r>
      <w:r w:rsidRPr="00FC7529">
        <w:rPr>
          <w:b/>
        </w:rPr>
        <w:t xml:space="preserve"> </w:t>
      </w:r>
      <w:r w:rsidR="00200436">
        <w:t xml:space="preserve">Nr XXXIV.255.2021 Rady Gminy Złotów z dnia 24 czerwca 2021 r. </w:t>
      </w:r>
      <w:r w:rsidR="00200436">
        <w:br/>
        <w:t>w sprawie przystąpienia do sporządzenia miejscowego planu zagospodarowania przestrzennego dla rozwoju zabudowy i przestrzeni publicznych w Gminie Złotów</w:t>
      </w:r>
      <w:r w:rsidR="00DA4D66">
        <w:t xml:space="preserve">, w § 1 dodaje się ust. 3 </w:t>
      </w:r>
      <w:r w:rsidR="00200436">
        <w:br/>
      </w:r>
      <w:r w:rsidR="008F53B8" w:rsidRPr="00FC7529">
        <w:t>o następującym brzmieniu:</w:t>
      </w:r>
    </w:p>
    <w:p w14:paraId="7115FFF8" w14:textId="77777777" w:rsidR="00E57376" w:rsidRPr="00FC7529" w:rsidRDefault="008F53B8" w:rsidP="00E57376">
      <w:pPr>
        <w:pStyle w:val="Tekstpodstawowy"/>
        <w:spacing w:after="240"/>
        <w:ind w:firstLine="567"/>
        <w:jc w:val="both"/>
        <w:rPr>
          <w:rFonts w:ascii="Times New Roman" w:hAnsi="Times New Roman" w:cs="Times New Roman"/>
          <w:sz w:val="24"/>
        </w:rPr>
      </w:pPr>
      <w:r w:rsidRPr="00FC7529">
        <w:rPr>
          <w:rFonts w:ascii="Times New Roman" w:hAnsi="Times New Roman" w:cs="Times New Roman"/>
          <w:sz w:val="24"/>
        </w:rPr>
        <w:t>„</w:t>
      </w:r>
      <w:r w:rsidR="00E57376" w:rsidRPr="00FC7529">
        <w:rPr>
          <w:rFonts w:ascii="Times New Roman" w:hAnsi="Times New Roman" w:cs="Times New Roman"/>
          <w:sz w:val="24"/>
        </w:rPr>
        <w:t>3. Dopuszcza się uchwalanie planu w częściach dla wybranych terenów.</w:t>
      </w:r>
      <w:r w:rsidRPr="00FC7529">
        <w:rPr>
          <w:rFonts w:ascii="Times New Roman" w:hAnsi="Times New Roman" w:cs="Times New Roman"/>
          <w:sz w:val="24"/>
        </w:rPr>
        <w:t>”.</w:t>
      </w:r>
    </w:p>
    <w:p w14:paraId="7409C9FF" w14:textId="77777777" w:rsidR="00E57376" w:rsidRPr="00FC7529" w:rsidRDefault="00E57376" w:rsidP="00E57376">
      <w:pPr>
        <w:pStyle w:val="Tekstpodstawowy"/>
        <w:spacing w:after="240"/>
        <w:ind w:firstLine="567"/>
        <w:jc w:val="both"/>
        <w:rPr>
          <w:rFonts w:ascii="Times New Roman" w:hAnsi="Times New Roman" w:cs="Times New Roman"/>
          <w:sz w:val="24"/>
        </w:rPr>
      </w:pPr>
      <w:r w:rsidRPr="00FC7529">
        <w:rPr>
          <w:rFonts w:ascii="Times New Roman" w:hAnsi="Times New Roman" w:cs="Times New Roman"/>
          <w:b/>
          <w:sz w:val="24"/>
        </w:rPr>
        <w:t xml:space="preserve">§ </w:t>
      </w:r>
      <w:r w:rsidR="008F53B8" w:rsidRPr="00FC7529">
        <w:rPr>
          <w:rFonts w:ascii="Times New Roman" w:hAnsi="Times New Roman" w:cs="Times New Roman"/>
          <w:b/>
          <w:sz w:val="24"/>
        </w:rPr>
        <w:t>2</w:t>
      </w:r>
      <w:r w:rsidRPr="00FC7529">
        <w:rPr>
          <w:rFonts w:ascii="Times New Roman" w:hAnsi="Times New Roman" w:cs="Times New Roman"/>
          <w:b/>
          <w:sz w:val="24"/>
        </w:rPr>
        <w:t>.</w:t>
      </w:r>
      <w:r w:rsidRPr="00FC7529">
        <w:rPr>
          <w:rFonts w:ascii="Times New Roman" w:hAnsi="Times New Roman" w:cs="Times New Roman"/>
          <w:sz w:val="24"/>
        </w:rPr>
        <w:t xml:space="preserve"> Wykonanie uchwały powierza się Wójtowi Gminy Złotów.</w:t>
      </w:r>
    </w:p>
    <w:p w14:paraId="3697340C" w14:textId="77777777" w:rsidR="00E73213" w:rsidRPr="00FC7529" w:rsidRDefault="00E73213" w:rsidP="00E57376">
      <w:pPr>
        <w:pStyle w:val="Tekstpodstawowy"/>
        <w:ind w:firstLine="567"/>
        <w:jc w:val="both"/>
        <w:rPr>
          <w:rFonts w:ascii="Times New Roman" w:hAnsi="Times New Roman" w:cs="Times New Roman"/>
          <w:sz w:val="24"/>
        </w:rPr>
      </w:pPr>
      <w:r w:rsidRPr="00FC7529">
        <w:rPr>
          <w:rFonts w:ascii="Times New Roman" w:hAnsi="Times New Roman" w:cs="Times New Roman"/>
          <w:b/>
          <w:sz w:val="24"/>
        </w:rPr>
        <w:t xml:space="preserve">§ </w:t>
      </w:r>
      <w:r w:rsidR="008F53B8" w:rsidRPr="00FC7529">
        <w:rPr>
          <w:rFonts w:ascii="Times New Roman" w:hAnsi="Times New Roman" w:cs="Times New Roman"/>
          <w:b/>
          <w:sz w:val="24"/>
        </w:rPr>
        <w:t>3</w:t>
      </w:r>
      <w:r w:rsidRPr="00FC7529">
        <w:rPr>
          <w:rFonts w:ascii="Times New Roman" w:hAnsi="Times New Roman" w:cs="Times New Roman"/>
          <w:b/>
          <w:sz w:val="24"/>
        </w:rPr>
        <w:t>.</w:t>
      </w:r>
      <w:r w:rsidRPr="00FC7529">
        <w:rPr>
          <w:rFonts w:ascii="Times New Roman" w:hAnsi="Times New Roman" w:cs="Times New Roman"/>
          <w:sz w:val="24"/>
        </w:rPr>
        <w:t xml:space="preserve"> Uchwała wchodzi w życie z dniem podjęcia.</w:t>
      </w:r>
    </w:p>
    <w:p w14:paraId="61B4864D" w14:textId="77777777" w:rsidR="00E73213" w:rsidRPr="00FC7529" w:rsidRDefault="00E73213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5911EEC" w14:textId="77777777" w:rsidR="00E73213" w:rsidRDefault="00E73213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B5C339B" w14:textId="77777777" w:rsidR="003E5FE3" w:rsidRDefault="003E5FE3" w:rsidP="00E57376">
      <w:pPr>
        <w:spacing w:after="200" w:line="276" w:lineRule="auto"/>
        <w:rPr>
          <w:rFonts w:eastAsia="Calibri"/>
          <w:b/>
          <w:lang w:eastAsia="en-US"/>
        </w:rPr>
      </w:pPr>
    </w:p>
    <w:p w14:paraId="6B347C0D" w14:textId="77777777" w:rsidR="00FF13B5" w:rsidRDefault="00FF13B5" w:rsidP="003444F0">
      <w:pPr>
        <w:spacing w:after="200" w:line="276" w:lineRule="auto"/>
        <w:rPr>
          <w:rFonts w:eastAsia="Calibri"/>
          <w:b/>
          <w:lang w:eastAsia="en-US"/>
        </w:rPr>
      </w:pPr>
    </w:p>
    <w:p w14:paraId="5787E825" w14:textId="77777777" w:rsidR="004F63EB" w:rsidRDefault="004F63EB" w:rsidP="003444F0">
      <w:pPr>
        <w:spacing w:after="200" w:line="276" w:lineRule="auto"/>
        <w:rPr>
          <w:rFonts w:eastAsia="Calibri"/>
          <w:b/>
          <w:lang w:eastAsia="en-US"/>
        </w:rPr>
      </w:pPr>
    </w:p>
    <w:p w14:paraId="13E1C32A" w14:textId="77777777" w:rsidR="00D12C2D" w:rsidRDefault="00D12C2D" w:rsidP="008F53B8">
      <w:pPr>
        <w:spacing w:line="276" w:lineRule="auto"/>
        <w:rPr>
          <w:rFonts w:eastAsia="Calibri"/>
          <w:b/>
          <w:sz w:val="22"/>
          <w:lang w:eastAsia="en-US"/>
        </w:rPr>
      </w:pPr>
    </w:p>
    <w:p w14:paraId="5708CF10" w14:textId="77777777" w:rsidR="00D12C2D" w:rsidRDefault="008F53B8" w:rsidP="00D12C2D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 xml:space="preserve">   </w:t>
      </w:r>
    </w:p>
    <w:p w14:paraId="07FC8A7C" w14:textId="77777777" w:rsidR="00D12C2D" w:rsidRDefault="00D12C2D" w:rsidP="008F1873">
      <w:pPr>
        <w:rPr>
          <w:rFonts w:eastAsia="Calibri"/>
          <w:b/>
          <w:lang w:eastAsia="en-US"/>
        </w:rPr>
      </w:pPr>
    </w:p>
    <w:p w14:paraId="7E595936" w14:textId="77777777" w:rsidR="004E091D" w:rsidRPr="00410807" w:rsidRDefault="004F63EB" w:rsidP="005124B0">
      <w:pPr>
        <w:jc w:val="center"/>
        <w:rPr>
          <w:rFonts w:eastAsia="Calibri"/>
          <w:b/>
          <w:lang w:eastAsia="en-US"/>
        </w:rPr>
      </w:pPr>
      <w:r w:rsidRPr="008F1873">
        <w:rPr>
          <w:rFonts w:eastAsia="Calibri"/>
          <w:lang w:eastAsia="en-US"/>
        </w:rPr>
        <w:br w:type="page"/>
      </w:r>
      <w:r w:rsidR="004E091D" w:rsidRPr="00410807">
        <w:rPr>
          <w:rFonts w:eastAsia="Calibri"/>
          <w:b/>
          <w:lang w:eastAsia="en-US"/>
        </w:rPr>
        <w:lastRenderedPageBreak/>
        <w:t>UZASADNIENIE</w:t>
      </w:r>
    </w:p>
    <w:p w14:paraId="44C0663A" w14:textId="77777777" w:rsidR="00DA4D66" w:rsidRPr="003E4888" w:rsidRDefault="005124B0" w:rsidP="00DA4D66">
      <w:pPr>
        <w:jc w:val="center"/>
        <w:rPr>
          <w:b/>
          <w:bCs/>
        </w:rPr>
      </w:pPr>
      <w:r w:rsidRPr="005124B0">
        <w:rPr>
          <w:b/>
          <w:bCs/>
        </w:rPr>
        <w:t xml:space="preserve">do Uchwały </w:t>
      </w:r>
      <w:r w:rsidR="00DA4D66" w:rsidRPr="003E4888">
        <w:rPr>
          <w:b/>
          <w:bCs/>
        </w:rPr>
        <w:t>Nr X</w:t>
      </w:r>
      <w:r w:rsidR="00DA4D66">
        <w:rPr>
          <w:b/>
          <w:bCs/>
        </w:rPr>
        <w:t>LV</w:t>
      </w:r>
      <w:r w:rsidR="00200436">
        <w:rPr>
          <w:b/>
          <w:bCs/>
        </w:rPr>
        <w:t>III</w:t>
      </w:r>
      <w:r w:rsidR="00CD181F">
        <w:rPr>
          <w:b/>
          <w:bCs/>
        </w:rPr>
        <w:t>.473</w:t>
      </w:r>
      <w:r w:rsidR="00DA4D66" w:rsidRPr="003E4888">
        <w:rPr>
          <w:b/>
          <w:bCs/>
        </w:rPr>
        <w:t>.202</w:t>
      </w:r>
      <w:r w:rsidR="00DA4D66">
        <w:rPr>
          <w:b/>
          <w:bCs/>
        </w:rPr>
        <w:t>2</w:t>
      </w:r>
    </w:p>
    <w:p w14:paraId="241E916B" w14:textId="77777777" w:rsidR="00DA4D66" w:rsidRPr="003E4888" w:rsidRDefault="00DA4D66" w:rsidP="00DA4D66">
      <w:pPr>
        <w:pStyle w:val="Nagwek1"/>
        <w:rPr>
          <w:rFonts w:ascii="Times New Roman" w:hAnsi="Times New Roman" w:cs="Times New Roman"/>
          <w:sz w:val="24"/>
        </w:rPr>
      </w:pPr>
      <w:r w:rsidRPr="003E4888">
        <w:rPr>
          <w:rFonts w:ascii="Times New Roman" w:hAnsi="Times New Roman" w:cs="Times New Roman"/>
          <w:sz w:val="24"/>
        </w:rPr>
        <w:t>RADY GMINY ZŁOTÓW</w:t>
      </w:r>
    </w:p>
    <w:p w14:paraId="43BD8140" w14:textId="77777777" w:rsidR="00DA4D66" w:rsidRPr="003E4888" w:rsidRDefault="00DA4D66" w:rsidP="00DA4D66">
      <w:pPr>
        <w:jc w:val="center"/>
        <w:rPr>
          <w:b/>
          <w:bCs/>
        </w:rPr>
      </w:pPr>
      <w:r w:rsidRPr="003E4888">
        <w:rPr>
          <w:b/>
          <w:bCs/>
        </w:rPr>
        <w:t>z dnia 2</w:t>
      </w:r>
      <w:r w:rsidR="00200436">
        <w:rPr>
          <w:b/>
          <w:bCs/>
        </w:rPr>
        <w:t>5</w:t>
      </w:r>
      <w:r w:rsidRPr="003E4888">
        <w:rPr>
          <w:b/>
          <w:bCs/>
        </w:rPr>
        <w:t xml:space="preserve"> </w:t>
      </w:r>
      <w:r w:rsidR="00200436">
        <w:rPr>
          <w:b/>
          <w:bCs/>
        </w:rPr>
        <w:t>sierpnia</w:t>
      </w:r>
      <w:r w:rsidRPr="003E4888">
        <w:rPr>
          <w:b/>
          <w:bCs/>
        </w:rPr>
        <w:t xml:space="preserve"> 202</w:t>
      </w:r>
      <w:r>
        <w:rPr>
          <w:b/>
          <w:bCs/>
        </w:rPr>
        <w:t>2</w:t>
      </w:r>
      <w:r w:rsidRPr="003E4888">
        <w:rPr>
          <w:b/>
          <w:bCs/>
        </w:rPr>
        <w:t xml:space="preserve"> r.</w:t>
      </w:r>
    </w:p>
    <w:p w14:paraId="581443BF" w14:textId="77777777" w:rsidR="005124B0" w:rsidRPr="005124B0" w:rsidRDefault="005124B0" w:rsidP="00DA4D66">
      <w:pPr>
        <w:jc w:val="center"/>
        <w:rPr>
          <w:b/>
          <w:bCs/>
        </w:rPr>
      </w:pPr>
    </w:p>
    <w:p w14:paraId="1C77EBE0" w14:textId="77777777" w:rsidR="003E2BBA" w:rsidRPr="00D8115A" w:rsidRDefault="003E2BBA" w:rsidP="003444F0">
      <w:pPr>
        <w:jc w:val="center"/>
        <w:rPr>
          <w:b/>
          <w:bCs/>
          <w:color w:val="FF0000"/>
        </w:rPr>
      </w:pPr>
    </w:p>
    <w:p w14:paraId="3FA0C305" w14:textId="77777777" w:rsidR="00734203" w:rsidRPr="00FC7529" w:rsidRDefault="00200436" w:rsidP="0049745E">
      <w:pPr>
        <w:pStyle w:val="Tekstpodstawowy"/>
        <w:rPr>
          <w:rFonts w:ascii="Times New Roman" w:hAnsi="Times New Roman" w:cs="Times New Roman"/>
          <w:b/>
          <w:bCs/>
          <w:sz w:val="24"/>
        </w:rPr>
      </w:pPr>
      <w:r w:rsidRPr="00FC7529">
        <w:rPr>
          <w:rFonts w:ascii="Times New Roman" w:hAnsi="Times New Roman" w:cs="Times New Roman"/>
          <w:b/>
          <w:bCs/>
          <w:sz w:val="24"/>
        </w:rPr>
        <w:t xml:space="preserve">w sprawie zmiany Uchwały Nr </w:t>
      </w:r>
      <w:r>
        <w:rPr>
          <w:rFonts w:ascii="Times New Roman" w:hAnsi="Times New Roman" w:cs="Times New Roman"/>
          <w:b/>
          <w:bCs/>
          <w:sz w:val="24"/>
        </w:rPr>
        <w:t xml:space="preserve">XXXIV.255.2021 </w:t>
      </w:r>
      <w:r w:rsidRPr="00FC7529">
        <w:rPr>
          <w:rFonts w:ascii="Times New Roman" w:hAnsi="Times New Roman" w:cs="Times New Roman"/>
          <w:b/>
          <w:bCs/>
          <w:sz w:val="24"/>
        </w:rPr>
        <w:t xml:space="preserve">Rady Gminy Złotów </w:t>
      </w:r>
      <w:r>
        <w:rPr>
          <w:rFonts w:ascii="Times New Roman" w:hAnsi="Times New Roman" w:cs="Times New Roman"/>
          <w:b/>
          <w:bCs/>
          <w:sz w:val="24"/>
        </w:rPr>
        <w:br/>
      </w:r>
      <w:r w:rsidRPr="00FC7529">
        <w:rPr>
          <w:rFonts w:ascii="Times New Roman" w:hAnsi="Times New Roman" w:cs="Times New Roman"/>
          <w:b/>
          <w:bCs/>
          <w:sz w:val="24"/>
        </w:rPr>
        <w:t xml:space="preserve">z dnia </w:t>
      </w:r>
      <w:r>
        <w:rPr>
          <w:rFonts w:ascii="Times New Roman" w:hAnsi="Times New Roman" w:cs="Times New Roman"/>
          <w:b/>
          <w:bCs/>
          <w:sz w:val="24"/>
        </w:rPr>
        <w:t>24 czerwca 2021</w:t>
      </w:r>
      <w:r w:rsidRPr="00FC7529">
        <w:rPr>
          <w:rFonts w:ascii="Times New Roman" w:hAnsi="Times New Roman" w:cs="Times New Roman"/>
          <w:b/>
          <w:bCs/>
          <w:sz w:val="24"/>
        </w:rPr>
        <w:t xml:space="preserve"> r. w sprawie przystąpienia do sporządzenia miej</w:t>
      </w:r>
      <w:r>
        <w:rPr>
          <w:rFonts w:ascii="Times New Roman" w:hAnsi="Times New Roman" w:cs="Times New Roman"/>
          <w:b/>
          <w:bCs/>
          <w:sz w:val="24"/>
        </w:rPr>
        <w:t xml:space="preserve">scowego planu zagospodarowania </w:t>
      </w:r>
      <w:r w:rsidRPr="00FC7529">
        <w:rPr>
          <w:rFonts w:ascii="Times New Roman" w:hAnsi="Times New Roman" w:cs="Times New Roman"/>
          <w:b/>
          <w:bCs/>
          <w:sz w:val="24"/>
        </w:rPr>
        <w:t xml:space="preserve">przestrzennego </w:t>
      </w:r>
      <w:r>
        <w:rPr>
          <w:rFonts w:ascii="Times New Roman" w:hAnsi="Times New Roman" w:cs="Times New Roman"/>
          <w:b/>
          <w:bCs/>
          <w:sz w:val="24"/>
        </w:rPr>
        <w:t>dla rozwoju zabudowy i przestrzeni publicznych</w:t>
      </w:r>
      <w:r w:rsidRPr="00FC7529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br/>
        <w:t>w Gminie Złotów</w:t>
      </w:r>
    </w:p>
    <w:p w14:paraId="15667E12" w14:textId="77777777" w:rsidR="008F53B8" w:rsidRPr="00FC7529" w:rsidRDefault="008F53B8" w:rsidP="008F53B8">
      <w:pPr>
        <w:pStyle w:val="Tekstpodstawowy"/>
        <w:spacing w:line="276" w:lineRule="auto"/>
        <w:rPr>
          <w:rFonts w:ascii="Times New Roman" w:hAnsi="Times New Roman" w:cs="Times New Roman"/>
          <w:sz w:val="24"/>
        </w:rPr>
      </w:pPr>
    </w:p>
    <w:p w14:paraId="17FF378E" w14:textId="77777777" w:rsidR="003E2BBA" w:rsidRPr="00FC7529" w:rsidRDefault="00A27C48" w:rsidP="00FC7529">
      <w:pPr>
        <w:pStyle w:val="Bezodstpw"/>
        <w:spacing w:after="240"/>
        <w:ind w:firstLine="708"/>
        <w:jc w:val="both"/>
      </w:pPr>
      <w:r w:rsidRPr="00FC7529">
        <w:t>Celem uchwały jest dopuszczenie</w:t>
      </w:r>
      <w:r w:rsidR="007F60A5">
        <w:t xml:space="preserve"> możliwości</w:t>
      </w:r>
      <w:r w:rsidRPr="00FC7529">
        <w:t xml:space="preserve"> uchwalenia planu w częściach dla wybranych terenów.</w:t>
      </w:r>
    </w:p>
    <w:p w14:paraId="35031336" w14:textId="77777777" w:rsidR="00A27C48" w:rsidRPr="00FC7529" w:rsidRDefault="00A27C48" w:rsidP="00200436">
      <w:pPr>
        <w:pStyle w:val="Bezodstpw"/>
        <w:spacing w:after="240"/>
        <w:ind w:firstLine="708"/>
        <w:jc w:val="both"/>
      </w:pPr>
      <w:r w:rsidRPr="00FC7529">
        <w:t xml:space="preserve">Przedmiotem zmiany jest obowiązująca Uchwała </w:t>
      </w:r>
      <w:r w:rsidR="00200436">
        <w:t>XXXIV.255.2021 Rady Gminy Złotów z dnia 24 czerwca 2021 r. w sprawie przystąpienia do sporządzenia miejscowego planu zagospodarowania przestrzennego dla rozwoju zabudowy i przestrzeni publicznych w Gminie Złotów.</w:t>
      </w:r>
    </w:p>
    <w:p w14:paraId="5204C32D" w14:textId="77777777" w:rsidR="00CB61CE" w:rsidRPr="00FC7529" w:rsidRDefault="00A27C48" w:rsidP="00CB61CE">
      <w:pPr>
        <w:pStyle w:val="Bezodstpw"/>
        <w:jc w:val="both"/>
      </w:pPr>
      <w:r w:rsidRPr="00FC7529">
        <w:tab/>
      </w:r>
      <w:r w:rsidR="00CB61CE" w:rsidRPr="00FC7529">
        <w:t xml:space="preserve">Ze względu na </w:t>
      </w:r>
      <w:r w:rsidR="00CB61CE">
        <w:t xml:space="preserve">aktualizację zamierzeń </w:t>
      </w:r>
      <w:r w:rsidR="001134C3">
        <w:t>planistycznych</w:t>
      </w:r>
      <w:r w:rsidR="00CB61CE">
        <w:t xml:space="preserve"> Gminy Złotów</w:t>
      </w:r>
      <w:r w:rsidR="00CB61CE" w:rsidRPr="00FC7529">
        <w:t xml:space="preserve"> </w:t>
      </w:r>
      <w:r w:rsidR="00CB61CE">
        <w:t>wskazane</w:t>
      </w:r>
      <w:r w:rsidR="00CB61CE" w:rsidRPr="00FC7529">
        <w:t xml:space="preserve"> jest uchwalenie planu miejscowego w częściach dla wybranych terenów</w:t>
      </w:r>
      <w:r w:rsidR="00CB61CE">
        <w:t>.</w:t>
      </w:r>
    </w:p>
    <w:p w14:paraId="1BC076E8" w14:textId="77777777" w:rsidR="00734203" w:rsidRPr="00FC7529" w:rsidRDefault="00734203" w:rsidP="00FC7529">
      <w:pPr>
        <w:pStyle w:val="Bezodstpw"/>
        <w:jc w:val="both"/>
      </w:pPr>
    </w:p>
    <w:p w14:paraId="419E68CA" w14:textId="77777777" w:rsidR="00734203" w:rsidRPr="00FC7529" w:rsidRDefault="00734203">
      <w:pPr>
        <w:rPr>
          <w:color w:val="FF0000"/>
        </w:rPr>
      </w:pPr>
    </w:p>
    <w:p w14:paraId="7526E44C" w14:textId="77777777" w:rsidR="002D027E" w:rsidRPr="00FC7529" w:rsidRDefault="002D027E">
      <w:pPr>
        <w:rPr>
          <w:color w:val="FF0000"/>
        </w:rPr>
      </w:pPr>
    </w:p>
    <w:p w14:paraId="70112C6C" w14:textId="77777777" w:rsidR="000606BE" w:rsidRPr="00FC7529" w:rsidRDefault="000606BE">
      <w:pPr>
        <w:rPr>
          <w:i/>
        </w:rPr>
      </w:pPr>
    </w:p>
    <w:sectPr w:rsidR="000606BE" w:rsidRPr="00FC7529" w:rsidSect="005124B0">
      <w:headerReference w:type="default" r:id="rId8"/>
      <w:headerReference w:type="first" r:id="rId9"/>
      <w:pgSz w:w="11906" w:h="16838"/>
      <w:pgMar w:top="1418" w:right="1247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ECE5D" w14:textId="77777777" w:rsidR="001324BE" w:rsidRDefault="001324BE">
      <w:r>
        <w:separator/>
      </w:r>
    </w:p>
  </w:endnote>
  <w:endnote w:type="continuationSeparator" w:id="0">
    <w:p w14:paraId="45BF4838" w14:textId="77777777" w:rsidR="001324BE" w:rsidRDefault="0013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l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20BF7" w14:textId="77777777" w:rsidR="001324BE" w:rsidRDefault="001324BE">
      <w:r>
        <w:separator/>
      </w:r>
    </w:p>
  </w:footnote>
  <w:footnote w:type="continuationSeparator" w:id="0">
    <w:p w14:paraId="33877D9B" w14:textId="77777777" w:rsidR="001324BE" w:rsidRDefault="00132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3FB2" w14:textId="77777777" w:rsidR="00DD0093" w:rsidRPr="00B9784B" w:rsidRDefault="00DD0093" w:rsidP="00DD0093">
    <w:pPr>
      <w:tabs>
        <w:tab w:val="center" w:pos="4536"/>
        <w:tab w:val="right" w:pos="9072"/>
      </w:tabs>
      <w:rPr>
        <w:sz w:val="18"/>
        <w:szCs w:val="18"/>
      </w:rPr>
    </w:pPr>
    <w:r w:rsidRPr="00B9784B">
      <w:rPr>
        <w:i/>
        <w:sz w:val="18"/>
        <w:szCs w:val="18"/>
      </w:rPr>
      <w:t>.</w:t>
    </w:r>
  </w:p>
  <w:p w14:paraId="74E9787C" w14:textId="77777777" w:rsidR="00E73213" w:rsidRDefault="00E73213" w:rsidP="00DD0093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5A71" w14:textId="77777777" w:rsidR="00B9784B" w:rsidRPr="003E4888" w:rsidRDefault="00B9784B" w:rsidP="00CD181F">
    <w:pPr>
      <w:tabs>
        <w:tab w:val="center" w:pos="4536"/>
        <w:tab w:val="right" w:pos="9072"/>
      </w:tabs>
      <w:rPr>
        <w:sz w:val="18"/>
        <w:szCs w:val="18"/>
      </w:rPr>
    </w:pPr>
  </w:p>
  <w:p w14:paraId="0E207B6B" w14:textId="77777777" w:rsidR="00B9784B" w:rsidRPr="003E4888" w:rsidRDefault="00B978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3090"/>
    <w:multiLevelType w:val="hybridMultilevel"/>
    <w:tmpl w:val="D862C2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5755"/>
    <w:multiLevelType w:val="hybridMultilevel"/>
    <w:tmpl w:val="312496E8"/>
    <w:lvl w:ilvl="0" w:tplc="04150019">
      <w:start w:val="2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07B6023"/>
    <w:multiLevelType w:val="hybridMultilevel"/>
    <w:tmpl w:val="A6EC4756"/>
    <w:lvl w:ilvl="0" w:tplc="1A42C28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9F18B7"/>
    <w:multiLevelType w:val="hybridMultilevel"/>
    <w:tmpl w:val="BAAA7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178F3"/>
    <w:multiLevelType w:val="hybridMultilevel"/>
    <w:tmpl w:val="C3704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17FF6"/>
    <w:multiLevelType w:val="hybridMultilevel"/>
    <w:tmpl w:val="11AC63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63501"/>
    <w:multiLevelType w:val="hybridMultilevel"/>
    <w:tmpl w:val="137A77A2"/>
    <w:lvl w:ilvl="0" w:tplc="AE78C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0625E0F"/>
    <w:multiLevelType w:val="hybridMultilevel"/>
    <w:tmpl w:val="6B003EB6"/>
    <w:lvl w:ilvl="0" w:tplc="D44A9B9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5621C36"/>
    <w:multiLevelType w:val="hybridMultilevel"/>
    <w:tmpl w:val="4E06B46A"/>
    <w:lvl w:ilvl="0" w:tplc="3EACC45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7EE6F28"/>
    <w:multiLevelType w:val="hybridMultilevel"/>
    <w:tmpl w:val="645CB5BC"/>
    <w:lvl w:ilvl="0" w:tplc="04150019">
      <w:start w:val="2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92575F4"/>
    <w:multiLevelType w:val="hybridMultilevel"/>
    <w:tmpl w:val="03E25998"/>
    <w:lvl w:ilvl="0" w:tplc="9A762DA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A1431BB"/>
    <w:multiLevelType w:val="hybridMultilevel"/>
    <w:tmpl w:val="31E0B4B8"/>
    <w:lvl w:ilvl="0" w:tplc="7572F6E6">
      <w:start w:val="4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D18AB"/>
    <w:multiLevelType w:val="hybridMultilevel"/>
    <w:tmpl w:val="CDEC88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67F4A"/>
    <w:multiLevelType w:val="hybridMultilevel"/>
    <w:tmpl w:val="4BF09F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64182"/>
    <w:multiLevelType w:val="hybridMultilevel"/>
    <w:tmpl w:val="A29EFDE0"/>
    <w:lvl w:ilvl="0" w:tplc="C4905D50">
      <w:start w:val="1"/>
      <w:numFmt w:val="bullet"/>
      <w:lvlText w:val=""/>
      <w:lvlJc w:val="left"/>
      <w:pPr>
        <w:tabs>
          <w:tab w:val="num" w:pos="410"/>
        </w:tabs>
        <w:ind w:left="410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201C4"/>
    <w:multiLevelType w:val="hybridMultilevel"/>
    <w:tmpl w:val="5A04A394"/>
    <w:lvl w:ilvl="0" w:tplc="395E58A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38C67FA"/>
    <w:multiLevelType w:val="hybridMultilevel"/>
    <w:tmpl w:val="2D243F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22143"/>
    <w:multiLevelType w:val="hybridMultilevel"/>
    <w:tmpl w:val="8A36B0B6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61693ACF"/>
    <w:multiLevelType w:val="hybridMultilevel"/>
    <w:tmpl w:val="AB488968"/>
    <w:lvl w:ilvl="0" w:tplc="66E8419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A6E1B57"/>
    <w:multiLevelType w:val="hybridMultilevel"/>
    <w:tmpl w:val="2BEEC072"/>
    <w:lvl w:ilvl="0" w:tplc="395E58A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751509349">
    <w:abstractNumId w:val="15"/>
  </w:num>
  <w:num w:numId="2" w16cid:durableId="556206723">
    <w:abstractNumId w:val="7"/>
  </w:num>
  <w:num w:numId="3" w16cid:durableId="1254162700">
    <w:abstractNumId w:val="4"/>
  </w:num>
  <w:num w:numId="4" w16cid:durableId="838077379">
    <w:abstractNumId w:val="14"/>
  </w:num>
  <w:num w:numId="5" w16cid:durableId="1187599018">
    <w:abstractNumId w:val="4"/>
  </w:num>
  <w:num w:numId="6" w16cid:durableId="2513582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9594049">
    <w:abstractNumId w:val="6"/>
  </w:num>
  <w:num w:numId="8" w16cid:durableId="60445809">
    <w:abstractNumId w:val="0"/>
  </w:num>
  <w:num w:numId="9" w16cid:durableId="1777673161">
    <w:abstractNumId w:val="13"/>
  </w:num>
  <w:num w:numId="10" w16cid:durableId="1933925806">
    <w:abstractNumId w:val="5"/>
  </w:num>
  <w:num w:numId="11" w16cid:durableId="1972206069">
    <w:abstractNumId w:val="2"/>
  </w:num>
  <w:num w:numId="12" w16cid:durableId="1917812732">
    <w:abstractNumId w:val="10"/>
  </w:num>
  <w:num w:numId="13" w16cid:durableId="635139331">
    <w:abstractNumId w:val="18"/>
  </w:num>
  <w:num w:numId="14" w16cid:durableId="1340112127">
    <w:abstractNumId w:val="17"/>
  </w:num>
  <w:num w:numId="15" w16cid:durableId="2026443160">
    <w:abstractNumId w:val="19"/>
  </w:num>
  <w:num w:numId="16" w16cid:durableId="716129195">
    <w:abstractNumId w:val="11"/>
  </w:num>
  <w:num w:numId="17" w16cid:durableId="727142708">
    <w:abstractNumId w:val="12"/>
  </w:num>
  <w:num w:numId="18" w16cid:durableId="1598557986">
    <w:abstractNumId w:val="3"/>
  </w:num>
  <w:num w:numId="19" w16cid:durableId="602689502">
    <w:abstractNumId w:val="16"/>
  </w:num>
  <w:num w:numId="20" w16cid:durableId="1475947940">
    <w:abstractNumId w:val="8"/>
  </w:num>
  <w:num w:numId="21" w16cid:durableId="1057630602">
    <w:abstractNumId w:val="9"/>
  </w:num>
  <w:num w:numId="22" w16cid:durableId="168369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A9F"/>
    <w:rsid w:val="000035DA"/>
    <w:rsid w:val="00023171"/>
    <w:rsid w:val="0003797B"/>
    <w:rsid w:val="000522E7"/>
    <w:rsid w:val="000606BE"/>
    <w:rsid w:val="00093D44"/>
    <w:rsid w:val="000967B7"/>
    <w:rsid w:val="000D0FBC"/>
    <w:rsid w:val="000E79CC"/>
    <w:rsid w:val="000F68E7"/>
    <w:rsid w:val="0011106A"/>
    <w:rsid w:val="001134C3"/>
    <w:rsid w:val="001324BE"/>
    <w:rsid w:val="00134997"/>
    <w:rsid w:val="0014140A"/>
    <w:rsid w:val="00164DB3"/>
    <w:rsid w:val="001F7C47"/>
    <w:rsid w:val="00200436"/>
    <w:rsid w:val="00242751"/>
    <w:rsid w:val="00275B69"/>
    <w:rsid w:val="00277B6A"/>
    <w:rsid w:val="00282606"/>
    <w:rsid w:val="002A517B"/>
    <w:rsid w:val="002B6995"/>
    <w:rsid w:val="002D027E"/>
    <w:rsid w:val="00305869"/>
    <w:rsid w:val="003444F0"/>
    <w:rsid w:val="00350494"/>
    <w:rsid w:val="00365224"/>
    <w:rsid w:val="00381328"/>
    <w:rsid w:val="00384FE0"/>
    <w:rsid w:val="003931FF"/>
    <w:rsid w:val="003B6EA5"/>
    <w:rsid w:val="003E2BBA"/>
    <w:rsid w:val="003E3670"/>
    <w:rsid w:val="003E4888"/>
    <w:rsid w:val="003E5FE3"/>
    <w:rsid w:val="003F0FFF"/>
    <w:rsid w:val="00414D23"/>
    <w:rsid w:val="00434D0F"/>
    <w:rsid w:val="00434DAA"/>
    <w:rsid w:val="00453439"/>
    <w:rsid w:val="00456F78"/>
    <w:rsid w:val="00461678"/>
    <w:rsid w:val="00471595"/>
    <w:rsid w:val="00474846"/>
    <w:rsid w:val="00485627"/>
    <w:rsid w:val="0049745E"/>
    <w:rsid w:val="004A4AD5"/>
    <w:rsid w:val="004A6ED3"/>
    <w:rsid w:val="004C0944"/>
    <w:rsid w:val="004C157D"/>
    <w:rsid w:val="004E091D"/>
    <w:rsid w:val="004E14AC"/>
    <w:rsid w:val="004E2FAB"/>
    <w:rsid w:val="004F146C"/>
    <w:rsid w:val="004F63EB"/>
    <w:rsid w:val="00502997"/>
    <w:rsid w:val="005124B0"/>
    <w:rsid w:val="0052517E"/>
    <w:rsid w:val="0054087B"/>
    <w:rsid w:val="005429EC"/>
    <w:rsid w:val="00574DB8"/>
    <w:rsid w:val="005C4A9F"/>
    <w:rsid w:val="005D2C44"/>
    <w:rsid w:val="005F3EB8"/>
    <w:rsid w:val="0060554D"/>
    <w:rsid w:val="0060629A"/>
    <w:rsid w:val="00617FD9"/>
    <w:rsid w:val="00627B34"/>
    <w:rsid w:val="00637E1F"/>
    <w:rsid w:val="00643504"/>
    <w:rsid w:val="006521BB"/>
    <w:rsid w:val="00653EA1"/>
    <w:rsid w:val="00663781"/>
    <w:rsid w:val="00673FCF"/>
    <w:rsid w:val="006819A7"/>
    <w:rsid w:val="006D5076"/>
    <w:rsid w:val="00703821"/>
    <w:rsid w:val="0071277E"/>
    <w:rsid w:val="00734203"/>
    <w:rsid w:val="00740E31"/>
    <w:rsid w:val="00744376"/>
    <w:rsid w:val="00744DCC"/>
    <w:rsid w:val="00747216"/>
    <w:rsid w:val="00767A67"/>
    <w:rsid w:val="007757B5"/>
    <w:rsid w:val="007A4B5B"/>
    <w:rsid w:val="007C2D0D"/>
    <w:rsid w:val="007D2353"/>
    <w:rsid w:val="007D27A7"/>
    <w:rsid w:val="007F60A5"/>
    <w:rsid w:val="0081162A"/>
    <w:rsid w:val="0086045F"/>
    <w:rsid w:val="00884899"/>
    <w:rsid w:val="00885000"/>
    <w:rsid w:val="00885011"/>
    <w:rsid w:val="008C5DFE"/>
    <w:rsid w:val="008E7603"/>
    <w:rsid w:val="008F1873"/>
    <w:rsid w:val="008F53B8"/>
    <w:rsid w:val="009059F2"/>
    <w:rsid w:val="00913000"/>
    <w:rsid w:val="009234D5"/>
    <w:rsid w:val="009736B9"/>
    <w:rsid w:val="009752B4"/>
    <w:rsid w:val="009B6F81"/>
    <w:rsid w:val="009C5B48"/>
    <w:rsid w:val="009E5BAD"/>
    <w:rsid w:val="00A07E60"/>
    <w:rsid w:val="00A15470"/>
    <w:rsid w:val="00A170B5"/>
    <w:rsid w:val="00A2566C"/>
    <w:rsid w:val="00A27C48"/>
    <w:rsid w:val="00A43A75"/>
    <w:rsid w:val="00A476B6"/>
    <w:rsid w:val="00A477DD"/>
    <w:rsid w:val="00A54486"/>
    <w:rsid w:val="00A66D2B"/>
    <w:rsid w:val="00A71D35"/>
    <w:rsid w:val="00A82F3C"/>
    <w:rsid w:val="00A85724"/>
    <w:rsid w:val="00A923B2"/>
    <w:rsid w:val="00AB1886"/>
    <w:rsid w:val="00AE5489"/>
    <w:rsid w:val="00B22028"/>
    <w:rsid w:val="00B35A5E"/>
    <w:rsid w:val="00B476B2"/>
    <w:rsid w:val="00B56F6F"/>
    <w:rsid w:val="00B654EB"/>
    <w:rsid w:val="00B73947"/>
    <w:rsid w:val="00B742BC"/>
    <w:rsid w:val="00B867A7"/>
    <w:rsid w:val="00B9784B"/>
    <w:rsid w:val="00BA23D4"/>
    <w:rsid w:val="00BA307E"/>
    <w:rsid w:val="00BA5F9D"/>
    <w:rsid w:val="00BC1E33"/>
    <w:rsid w:val="00BC7542"/>
    <w:rsid w:val="00BD3A52"/>
    <w:rsid w:val="00BE6000"/>
    <w:rsid w:val="00BE7FC9"/>
    <w:rsid w:val="00BF376B"/>
    <w:rsid w:val="00C11E33"/>
    <w:rsid w:val="00C249F8"/>
    <w:rsid w:val="00C27C8B"/>
    <w:rsid w:val="00C378A4"/>
    <w:rsid w:val="00C64B96"/>
    <w:rsid w:val="00C83558"/>
    <w:rsid w:val="00CB4507"/>
    <w:rsid w:val="00CB61CE"/>
    <w:rsid w:val="00CC24EC"/>
    <w:rsid w:val="00CD181F"/>
    <w:rsid w:val="00CD2B05"/>
    <w:rsid w:val="00CD7E3C"/>
    <w:rsid w:val="00D12C2D"/>
    <w:rsid w:val="00D20283"/>
    <w:rsid w:val="00D30740"/>
    <w:rsid w:val="00D319E3"/>
    <w:rsid w:val="00D5549C"/>
    <w:rsid w:val="00D8115A"/>
    <w:rsid w:val="00D905C9"/>
    <w:rsid w:val="00DA4D66"/>
    <w:rsid w:val="00DB5AEF"/>
    <w:rsid w:val="00DB6785"/>
    <w:rsid w:val="00DD0093"/>
    <w:rsid w:val="00E06BFE"/>
    <w:rsid w:val="00E16157"/>
    <w:rsid w:val="00E21363"/>
    <w:rsid w:val="00E57376"/>
    <w:rsid w:val="00E70123"/>
    <w:rsid w:val="00E73213"/>
    <w:rsid w:val="00E925A4"/>
    <w:rsid w:val="00E9729E"/>
    <w:rsid w:val="00E9745C"/>
    <w:rsid w:val="00EA0878"/>
    <w:rsid w:val="00EB5719"/>
    <w:rsid w:val="00EC7707"/>
    <w:rsid w:val="00ED3427"/>
    <w:rsid w:val="00EE5755"/>
    <w:rsid w:val="00EF6179"/>
    <w:rsid w:val="00EF7455"/>
    <w:rsid w:val="00F06818"/>
    <w:rsid w:val="00F12647"/>
    <w:rsid w:val="00F318A9"/>
    <w:rsid w:val="00F344B1"/>
    <w:rsid w:val="00F350BD"/>
    <w:rsid w:val="00F42DB9"/>
    <w:rsid w:val="00F44069"/>
    <w:rsid w:val="00F64D43"/>
    <w:rsid w:val="00FA5006"/>
    <w:rsid w:val="00FC7529"/>
    <w:rsid w:val="00FE3B90"/>
    <w:rsid w:val="00FF13B5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30426D"/>
  <w15:chartTrackingRefBased/>
  <w15:docId w15:val="{442E2D24-2284-4AAB-BAA8-4473490C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semiHidden/>
    <w:pPr>
      <w:jc w:val="center"/>
    </w:pPr>
    <w:rPr>
      <w:rFonts w:ascii="Arial" w:hAnsi="Arial" w:cs="Arial"/>
      <w:sz w:val="22"/>
    </w:rPr>
  </w:style>
  <w:style w:type="character" w:customStyle="1" w:styleId="TekstpodstawowyZnak">
    <w:name w:val="Tekst podstawowy Znak"/>
    <w:semiHidden/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UniversPl" w:eastAsia="Times New Roman" w:hAnsi="UniversPl"/>
      <w:color w:val="000000"/>
      <w:sz w:val="24"/>
      <w:szCs w:val="24"/>
    </w:rPr>
  </w:style>
  <w:style w:type="paragraph" w:styleId="Bezodstpw">
    <w:name w:val="No Spacing"/>
    <w:qFormat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semiHidden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99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49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FE356-B2D3-431E-8AA1-2BEB5D54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644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VIII/ /12</vt:lpstr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VIII/ /12</dc:title>
  <dc:subject/>
  <dc:creator>Marta</dc:creator>
  <cp:keywords/>
  <dc:description/>
  <cp:lastModifiedBy>Magdalena Borsich</cp:lastModifiedBy>
  <cp:revision>2</cp:revision>
  <cp:lastPrinted>2022-08-26T05:30:00Z</cp:lastPrinted>
  <dcterms:created xsi:type="dcterms:W3CDTF">2022-08-26T08:31:00Z</dcterms:created>
  <dcterms:modified xsi:type="dcterms:W3CDTF">2022-08-26T08:31:00Z</dcterms:modified>
</cp:coreProperties>
</file>